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16E5F" w:rsidRDefault="00916E5F" w:rsidP="007A7C40">
      <w:pPr>
        <w:jc w:val="center"/>
        <w:rPr>
          <w:rFonts w:ascii="Calibri" w:hAnsi="Calibri" w:cs="Calibri"/>
          <w:b/>
          <w:color w:val="17365D" w:themeColor="text2" w:themeShade="BF"/>
          <w:sz w:val="44"/>
          <w:szCs w:val="44"/>
        </w:rPr>
      </w:pPr>
    </w:p>
    <w:p w:rsidR="00143373" w:rsidRDefault="00143373" w:rsidP="007A7C40">
      <w:pPr>
        <w:jc w:val="center"/>
        <w:rPr>
          <w:rFonts w:ascii="Calibri" w:hAnsi="Calibri" w:cs="Calibri"/>
          <w:b/>
          <w:color w:val="17365D" w:themeColor="text2" w:themeShade="BF"/>
          <w:sz w:val="44"/>
          <w:szCs w:val="44"/>
        </w:rPr>
      </w:pPr>
    </w:p>
    <w:p w:rsidR="00E725B6" w:rsidRPr="00244B66" w:rsidRDefault="00244B66" w:rsidP="00244B66">
      <w:pPr>
        <w:jc w:val="right"/>
        <w:rPr>
          <w:rFonts w:ascii="Calibri" w:hAnsi="Calibri" w:cs="Calibri"/>
          <w:b/>
          <w:color w:val="00B0F0"/>
          <w:sz w:val="44"/>
          <w:szCs w:val="44"/>
        </w:rPr>
      </w:pPr>
      <w:r>
        <w:rPr>
          <w:rFonts w:ascii="Calibri" w:hAnsi="Calibri" w:cs="Calibri"/>
          <w:b/>
          <w:noProof/>
          <w:color w:val="17365D" w:themeColor="text2" w:themeShade="BF"/>
          <w:sz w:val="44"/>
          <w:szCs w:val="44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-319405</wp:posOffset>
            </wp:positionV>
            <wp:extent cx="1047750" cy="751205"/>
            <wp:effectExtent l="38100" t="0" r="57150" b="67945"/>
            <wp:wrapNone/>
            <wp:docPr id="3" name="Imagen 3" descr="Descripción: Col·legi el Ca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ol·legi el Cas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5120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36C0A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2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6E4B">
        <w:rPr>
          <w:rFonts w:ascii="Calibri" w:hAnsi="Calibri" w:cs="Calibri"/>
          <w:b/>
          <w:color w:val="17365D" w:themeColor="text2" w:themeShade="BF"/>
          <w:sz w:val="44"/>
          <w:szCs w:val="44"/>
        </w:rPr>
        <w:t xml:space="preserve">                </w:t>
      </w:r>
      <w:r w:rsidR="00501624" w:rsidRPr="00244B66">
        <w:rPr>
          <w:rFonts w:ascii="Calibri" w:hAnsi="Calibri" w:cs="Calibri"/>
          <w:b/>
          <w:color w:val="00B0F0"/>
          <w:sz w:val="44"/>
          <w:szCs w:val="44"/>
        </w:rPr>
        <w:t>MENÚS DE MARÇ 2021</w:t>
      </w:r>
      <w:r w:rsidRPr="00244B66">
        <w:rPr>
          <w:rFonts w:ascii="Calibri" w:hAnsi="Calibri" w:cs="Calibri"/>
          <w:b/>
          <w:color w:val="00B0F0"/>
          <w:sz w:val="44"/>
          <w:szCs w:val="44"/>
        </w:rPr>
        <w:t xml:space="preserve"> SENSE PROTEÏNA DE LA LLET</w:t>
      </w:r>
    </w:p>
    <w:p w:rsidR="00143373" w:rsidRPr="00CA5A77" w:rsidRDefault="00143373" w:rsidP="00143373">
      <w:pPr>
        <w:rPr>
          <w:rFonts w:ascii="Comic Sans MS" w:hAnsi="Comic Sans MS" w:cs="Calibri"/>
          <w:color w:val="17365D" w:themeColor="text2" w:themeShade="BF"/>
          <w:sz w:val="28"/>
          <w:szCs w:val="28"/>
        </w:rPr>
      </w:pPr>
    </w:p>
    <w:tbl>
      <w:tblPr>
        <w:tblpPr w:leftFromText="141" w:rightFromText="141" w:vertAnchor="text" w:horzAnchor="margin" w:tblpXSpec="center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984"/>
        <w:gridCol w:w="2126"/>
        <w:gridCol w:w="2216"/>
        <w:gridCol w:w="19"/>
        <w:gridCol w:w="1985"/>
        <w:gridCol w:w="1984"/>
      </w:tblGrid>
      <w:tr w:rsidR="004917DA" w:rsidTr="00244B66">
        <w:tc>
          <w:tcPr>
            <w:tcW w:w="1984" w:type="dxa"/>
            <w:shd w:val="clear" w:color="auto" w:fill="00B0F0"/>
          </w:tcPr>
          <w:p w:rsidR="003F346D" w:rsidRPr="007A7C40" w:rsidRDefault="00BF232F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>DILLUNS</w:t>
            </w:r>
          </w:p>
        </w:tc>
        <w:tc>
          <w:tcPr>
            <w:tcW w:w="2126" w:type="dxa"/>
            <w:shd w:val="clear" w:color="auto" w:fill="00B0F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MARTS</w:t>
            </w:r>
          </w:p>
        </w:tc>
        <w:tc>
          <w:tcPr>
            <w:tcW w:w="2216" w:type="dxa"/>
            <w:shd w:val="clear" w:color="auto" w:fill="00B0F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MECRES</w:t>
            </w:r>
          </w:p>
        </w:tc>
        <w:tc>
          <w:tcPr>
            <w:tcW w:w="2004" w:type="dxa"/>
            <w:gridSpan w:val="2"/>
            <w:shd w:val="clear" w:color="auto" w:fill="00B0F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JOUS</w:t>
            </w:r>
          </w:p>
        </w:tc>
        <w:tc>
          <w:tcPr>
            <w:tcW w:w="1984" w:type="dxa"/>
            <w:shd w:val="clear" w:color="auto" w:fill="00B0F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VENDRES</w:t>
            </w:r>
          </w:p>
        </w:tc>
      </w:tr>
      <w:tr w:rsidR="00FD068E" w:rsidRPr="00041474" w:rsidTr="00244B66">
        <w:trPr>
          <w:trHeight w:val="2480"/>
        </w:trPr>
        <w:tc>
          <w:tcPr>
            <w:tcW w:w="1984" w:type="dxa"/>
            <w:shd w:val="clear" w:color="auto" w:fill="D9D9D9" w:themeFill="background1" w:themeFillShade="D9"/>
          </w:tcPr>
          <w:p w:rsidR="00936545" w:rsidRPr="00F529C4" w:rsidRDefault="00936545" w:rsidP="0093654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Bròquil amb patata</w:t>
            </w:r>
          </w:p>
          <w:p w:rsidR="00936545" w:rsidRDefault="00936545" w:rsidP="00422C66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Hamburguesa de porc amb enciam</w:t>
            </w:r>
          </w:p>
          <w:p w:rsidR="00422C66" w:rsidRPr="00F529C4" w:rsidRDefault="00422C66" w:rsidP="00422C66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50162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422C66" w:rsidRPr="00F529C4" w:rsidRDefault="00422C66" w:rsidP="00422C66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422C66" w:rsidRDefault="00422C66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3B5746" w:rsidRDefault="003B5746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936545" w:rsidRDefault="00936545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936545" w:rsidRDefault="00936545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501624" w:rsidP="00BD67BB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E6E4B" w:rsidRDefault="00FD068E" w:rsidP="00EA12A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Amanida variada amb enciam, tomàquet, tonyina, blat de moro, pastanaga i olives</w:t>
            </w:r>
          </w:p>
          <w:p w:rsidR="00FD068E" w:rsidRPr="00F529C4" w:rsidRDefault="00AE6E4B" w:rsidP="00EA12A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Gall d’indi amb</w:t>
            </w:r>
            <w:r w:rsidR="003B5746">
              <w:rPr>
                <w:rFonts w:ascii="Comic Sans MS" w:hAnsi="Comic Sans MS" w:cstheme="minorHAnsi"/>
                <w:sz w:val="16"/>
                <w:szCs w:val="16"/>
              </w:rPr>
              <w:t xml:space="preserve"> bolets</w:t>
            </w:r>
            <w:r>
              <w:rPr>
                <w:rFonts w:ascii="Comic Sans MS" w:hAnsi="Comic Sans MS" w:cstheme="minorHAnsi"/>
                <w:sz w:val="16"/>
                <w:szCs w:val="16"/>
              </w:rPr>
              <w:t xml:space="preserve">  i </w:t>
            </w:r>
            <w:r w:rsidR="00936545">
              <w:rPr>
                <w:rFonts w:ascii="Comic Sans MS" w:hAnsi="Comic Sans MS" w:cstheme="minorHAnsi"/>
                <w:sz w:val="16"/>
                <w:szCs w:val="16"/>
              </w:rPr>
              <w:t xml:space="preserve"> patates fregides</w:t>
            </w:r>
          </w:p>
          <w:p w:rsidR="00FD068E" w:rsidRPr="00F529C4" w:rsidRDefault="00FD068E" w:rsidP="00EA12A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50162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FD068E" w:rsidRPr="00F529C4" w:rsidRDefault="00FD068E" w:rsidP="00EA12A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3B5746" w:rsidRPr="00F529C4" w:rsidRDefault="003B5746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bookmarkStart w:id="0" w:name="_GoBack"/>
            <w:bookmarkEnd w:id="0"/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501624" w:rsidP="00FD068E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:rsidR="00422C66" w:rsidRPr="00F529C4" w:rsidRDefault="00BF42FB" w:rsidP="00422C66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Crema de verdures amb ceba, </w:t>
            </w:r>
            <w:r w:rsidR="00422C66" w:rsidRPr="00F529C4">
              <w:rPr>
                <w:rFonts w:ascii="Comic Sans MS" w:hAnsi="Comic Sans MS" w:cstheme="minorHAnsi"/>
                <w:sz w:val="16"/>
                <w:szCs w:val="16"/>
              </w:rPr>
              <w:t xml:space="preserve"> pastanaga i mongeta tendra</w:t>
            </w:r>
          </w:p>
          <w:p w:rsidR="00422C66" w:rsidRPr="00F529C4" w:rsidRDefault="00422C66" w:rsidP="00422C66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Filet de lluç arrebossat amb enciam</w:t>
            </w:r>
          </w:p>
          <w:p w:rsidR="00422C66" w:rsidRPr="00F529C4" w:rsidRDefault="00422C66" w:rsidP="00422C66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50162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422C66" w:rsidRPr="00F529C4" w:rsidRDefault="00422C66" w:rsidP="00422C66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D068E" w:rsidRDefault="00FD068E" w:rsidP="00EA12A7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Default="00FD068E" w:rsidP="00FD068E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236055" w:rsidRDefault="00236055" w:rsidP="00FD068E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Default="00FD068E" w:rsidP="00BD67B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FD068E" w:rsidP="00BD67B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501624" w:rsidP="00BD67BB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3</w:t>
            </w:r>
          </w:p>
        </w:tc>
        <w:tc>
          <w:tcPr>
            <w:tcW w:w="2004" w:type="dxa"/>
            <w:gridSpan w:val="2"/>
            <w:shd w:val="clear" w:color="auto" w:fill="D9D9D9" w:themeFill="background1" w:themeFillShade="D9"/>
          </w:tcPr>
          <w:p w:rsidR="00936545" w:rsidRDefault="00936545" w:rsidP="0093654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Cigrons amanits amb oli d’oliva</w:t>
            </w:r>
          </w:p>
          <w:p w:rsidR="00936545" w:rsidRPr="00F529C4" w:rsidRDefault="00936545" w:rsidP="0093654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inxos de pollastre adobats amb rodanxes de tomàquet</w:t>
            </w:r>
          </w:p>
          <w:p w:rsidR="00FD068E" w:rsidRPr="00F529C4" w:rsidRDefault="00FD068E" w:rsidP="00EA12A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50162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FD068E" w:rsidRPr="00F529C4" w:rsidRDefault="00FD068E" w:rsidP="00EA12A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FD068E" w:rsidP="00936545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FD068E" w:rsidP="00BD67B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FD068E" w:rsidP="00BD67B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501624" w:rsidP="00D16C86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Arròs a la cubana amb salsa de tomàquet</w:t>
            </w:r>
            <w:r w:rsidR="00DD0EFA">
              <w:rPr>
                <w:rFonts w:ascii="Comic Sans MS" w:hAnsi="Comic Sans MS" w:cstheme="minorHAnsi"/>
                <w:sz w:val="16"/>
                <w:szCs w:val="16"/>
              </w:rPr>
              <w:t xml:space="preserve"> casolana ( amb pebrot i ceba)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Infantil: Truita francesa amb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enciam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ESO: Ou ferrat amb enciam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50162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FE54B2" w:rsidRDefault="00FE54B2" w:rsidP="00D16C86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E54B2" w:rsidRDefault="00FE54B2" w:rsidP="00D16C86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FD068E" w:rsidP="00FE54B2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    </w:t>
            </w:r>
            <w:r w:rsidR="00143373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 xml:space="preserve">    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5</w:t>
            </w:r>
          </w:p>
        </w:tc>
      </w:tr>
      <w:tr w:rsidR="00FD068E" w:rsidRPr="00041474" w:rsidTr="00244B66">
        <w:trPr>
          <w:trHeight w:val="2559"/>
        </w:trPr>
        <w:tc>
          <w:tcPr>
            <w:tcW w:w="1984" w:type="dxa"/>
            <w:shd w:val="clear" w:color="auto" w:fill="D9D9D9" w:themeFill="background1" w:themeFillShade="D9"/>
          </w:tcPr>
          <w:p w:rsidR="00FD068E" w:rsidRDefault="00422C66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Crem</w:t>
            </w:r>
            <w:r w:rsidR="00087EB1">
              <w:rPr>
                <w:rFonts w:ascii="Comic Sans MS" w:hAnsi="Comic Sans MS" w:cstheme="minorHAnsi"/>
                <w:sz w:val="16"/>
                <w:szCs w:val="16"/>
              </w:rPr>
              <w:t xml:space="preserve">a </w:t>
            </w:r>
            <w:proofErr w:type="spellStart"/>
            <w:r w:rsidR="00087EB1">
              <w:rPr>
                <w:rFonts w:ascii="Comic Sans MS" w:hAnsi="Comic Sans MS" w:cstheme="minorHAnsi"/>
                <w:sz w:val="16"/>
                <w:szCs w:val="16"/>
              </w:rPr>
              <w:t>parmentiere</w:t>
            </w:r>
            <w:proofErr w:type="spellEnd"/>
            <w:r w:rsidR="00087EB1">
              <w:rPr>
                <w:rFonts w:ascii="Comic Sans MS" w:hAnsi="Comic Sans MS" w:cstheme="minorHAnsi"/>
                <w:sz w:val="16"/>
                <w:szCs w:val="16"/>
              </w:rPr>
              <w:t xml:space="preserve"> amb patata, por</w:t>
            </w:r>
            <w:r w:rsidR="00AE6E4B">
              <w:rPr>
                <w:rFonts w:ascii="Comic Sans MS" w:hAnsi="Comic Sans MS" w:cstheme="minorHAnsi"/>
                <w:sz w:val="16"/>
                <w:szCs w:val="16"/>
              </w:rPr>
              <w:t xml:space="preserve">ro sense </w:t>
            </w:r>
            <w:r w:rsidR="00DD0EFA">
              <w:rPr>
                <w:rFonts w:ascii="Comic Sans MS" w:hAnsi="Comic Sans MS" w:cstheme="minorHAnsi"/>
                <w:sz w:val="16"/>
                <w:szCs w:val="16"/>
              </w:rPr>
              <w:t xml:space="preserve"> crema de llet       (amb crostons  de pa opcionals)</w:t>
            </w:r>
          </w:p>
          <w:p w:rsidR="00236055" w:rsidRDefault="00087EB1" w:rsidP="0023605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Lluç al forn amb </w:t>
            </w:r>
            <w:proofErr w:type="spellStart"/>
            <w:r>
              <w:rPr>
                <w:rFonts w:ascii="Comic Sans MS" w:hAnsi="Comic Sans MS" w:cstheme="minorHAnsi"/>
                <w:sz w:val="16"/>
                <w:szCs w:val="16"/>
              </w:rPr>
              <w:t>verduretes</w:t>
            </w:r>
            <w:proofErr w:type="spellEnd"/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50162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422C66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D068E" w:rsidRPr="00F529C4" w:rsidRDefault="00FD068E" w:rsidP="00BD67B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501624" w:rsidP="00BD67BB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8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36055" w:rsidRDefault="00936545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Mongetes amanides amb oli d’oliva       </w:t>
            </w:r>
          </w:p>
          <w:p w:rsidR="00FD068E" w:rsidRPr="00F529C4" w:rsidRDefault="00236055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Botifarra a la brasa amb enciam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FE54B2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236055" w:rsidRPr="00F529C4" w:rsidRDefault="00236055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501624" w:rsidP="00BD67BB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9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:rsidR="00935E9D" w:rsidRPr="00F529C4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Minestra de verdures amb mongeta tendra, pastanaga, pèsols i patata</w:t>
            </w:r>
          </w:p>
          <w:p w:rsidR="00935E9D" w:rsidRPr="00F529C4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Gall d’indi a la planxa amb </w:t>
            </w:r>
            <w:r w:rsidR="00244B66">
              <w:rPr>
                <w:rFonts w:ascii="Comic Sans MS" w:hAnsi="Comic Sans MS" w:cstheme="minorHAnsi"/>
                <w:sz w:val="16"/>
                <w:szCs w:val="16"/>
              </w:rPr>
              <w:t>enciam</w:t>
            </w:r>
          </w:p>
          <w:p w:rsidR="00935E9D" w:rsidRPr="00F529C4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Pa </w:t>
            </w:r>
          </w:p>
          <w:p w:rsidR="00935E9D" w:rsidRPr="00F529C4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E54B2" w:rsidRDefault="00FE54B2" w:rsidP="00D801E3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D801E3" w:rsidRDefault="00D801E3" w:rsidP="00D801E3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935E9D" w:rsidRDefault="00935E9D" w:rsidP="00D801E3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FD068E" w:rsidRPr="00F529C4" w:rsidRDefault="00FD068E" w:rsidP="00D801E3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shd w:val="clear" w:color="auto" w:fill="D9D9D9" w:themeFill="background1" w:themeFillShade="D9"/>
          </w:tcPr>
          <w:p w:rsidR="00935E9D" w:rsidRPr="00F529C4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Amanida variada amb</w:t>
            </w:r>
          </w:p>
          <w:p w:rsidR="00935E9D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enciam, pastanaga, </w:t>
            </w:r>
            <w:r w:rsidRPr="00F529C4">
              <w:rPr>
                <w:rFonts w:ascii="Comic Sans MS" w:hAnsi="Comic Sans MS" w:cstheme="minorHAnsi"/>
                <w:sz w:val="16"/>
                <w:szCs w:val="16"/>
              </w:rPr>
              <w:t xml:space="preserve"> blat de moro</w:t>
            </w:r>
            <w:r>
              <w:rPr>
                <w:rFonts w:ascii="Comic Sans MS" w:hAnsi="Comic Sans MS" w:cstheme="minorHAnsi"/>
                <w:sz w:val="16"/>
                <w:szCs w:val="16"/>
              </w:rPr>
              <w:t>, tonyina i olives</w:t>
            </w:r>
          </w:p>
          <w:p w:rsidR="00935E9D" w:rsidRPr="00F529C4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ella mixta amb costella de porc, pollastre, sèpia i gambes pelades</w:t>
            </w:r>
          </w:p>
          <w:p w:rsidR="00935E9D" w:rsidRPr="00F529C4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935E9D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D068E" w:rsidRPr="00F529C4" w:rsidRDefault="00FD068E" w:rsidP="00274916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FD068E" w:rsidP="00BD67BB">
            <w:pPr>
              <w:jc w:val="right"/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36055" w:rsidRDefault="00FD068E" w:rsidP="00274916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Sopa amb pasta</w:t>
            </w:r>
          </w:p>
          <w:p w:rsidR="00FD068E" w:rsidRPr="00F529C4" w:rsidRDefault="00FE3D85" w:rsidP="00274916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Hamburguesa de pollastre</w:t>
            </w:r>
            <w:r w:rsidR="00236055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="00DE4830">
              <w:rPr>
                <w:rFonts w:ascii="Comic Sans MS" w:hAnsi="Comic Sans MS" w:cstheme="minorHAnsi"/>
                <w:sz w:val="16"/>
                <w:szCs w:val="16"/>
              </w:rPr>
              <w:t xml:space="preserve"> amb enciam</w:t>
            </w:r>
          </w:p>
          <w:p w:rsidR="00FD068E" w:rsidRPr="00F529C4" w:rsidRDefault="00FD068E" w:rsidP="00274916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FE54B2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FD068E" w:rsidRDefault="00FE54B2" w:rsidP="00274916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E54B2" w:rsidRDefault="00FE54B2" w:rsidP="00274916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E54B2" w:rsidRDefault="00FE54B2" w:rsidP="00274916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E54B2" w:rsidRPr="00F529C4" w:rsidRDefault="00FE54B2" w:rsidP="00274916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236055" w:rsidRPr="00F529C4" w:rsidRDefault="00236055" w:rsidP="00274916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FD068E" w:rsidP="00274916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143373" w:rsidP="00143373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</w:p>
        </w:tc>
      </w:tr>
      <w:tr w:rsidR="00FD068E" w:rsidRPr="00041474" w:rsidTr="00244B66">
        <w:trPr>
          <w:trHeight w:val="2272"/>
        </w:trPr>
        <w:tc>
          <w:tcPr>
            <w:tcW w:w="1984" w:type="dxa"/>
            <w:shd w:val="clear" w:color="auto" w:fill="D9D9D9" w:themeFill="background1" w:themeFillShade="D9"/>
          </w:tcPr>
          <w:p w:rsidR="00BA0DA5" w:rsidRPr="00F529C4" w:rsidRDefault="00BA0DA5" w:rsidP="00BA0DA5">
            <w:pPr>
              <w:rPr>
                <w:rFonts w:ascii="Comic Sans MS" w:hAnsi="Comic Sans MS" w:cstheme="minorHAnsi"/>
                <w:sz w:val="16"/>
                <w:szCs w:val="16"/>
              </w:rPr>
            </w:pPr>
            <w:proofErr w:type="spellStart"/>
            <w:r w:rsidRPr="00F529C4">
              <w:rPr>
                <w:rFonts w:ascii="Comic Sans MS" w:hAnsi="Comic Sans MS" w:cstheme="minorHAnsi"/>
                <w:sz w:val="16"/>
                <w:szCs w:val="16"/>
              </w:rPr>
              <w:t>Ensaladilla</w:t>
            </w:r>
            <w:proofErr w:type="spellEnd"/>
            <w:r w:rsidRPr="00F529C4">
              <w:rPr>
                <w:rFonts w:ascii="Comic Sans MS" w:hAnsi="Comic Sans MS" w:cstheme="minorHAnsi"/>
                <w:sz w:val="16"/>
                <w:szCs w:val="16"/>
              </w:rPr>
              <w:t xml:space="preserve"> russa amb patata, pastanaga i pèsols</w:t>
            </w:r>
          </w:p>
          <w:p w:rsidR="00BA0DA5" w:rsidRPr="00F529C4" w:rsidRDefault="00935E9D" w:rsidP="00BA0DA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Salsitxes d’au </w:t>
            </w:r>
            <w:r w:rsidR="00BA0DA5">
              <w:rPr>
                <w:rFonts w:ascii="Comic Sans MS" w:hAnsi="Comic Sans MS" w:cstheme="minorHAnsi"/>
                <w:sz w:val="16"/>
                <w:szCs w:val="16"/>
              </w:rPr>
              <w:t xml:space="preserve"> al forn amb enciam</w:t>
            </w:r>
          </w:p>
          <w:p w:rsidR="00BA0DA5" w:rsidRPr="00F529C4" w:rsidRDefault="00BA0DA5" w:rsidP="00BA0DA5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BA0DA5" w:rsidRPr="00F529C4" w:rsidRDefault="00BA0DA5" w:rsidP="00BA0DA5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143373" w:rsidRPr="00F529C4" w:rsidRDefault="00143373" w:rsidP="00143373">
            <w:pPr>
              <w:rPr>
                <w:rFonts w:ascii="Comic Sans MS" w:hAnsi="Comic Sans MS" w:cstheme="minorHAnsi"/>
                <w:b/>
                <w:color w:val="1F497D" w:themeColor="text2"/>
                <w:sz w:val="16"/>
                <w:szCs w:val="16"/>
              </w:rPr>
            </w:pPr>
          </w:p>
          <w:p w:rsidR="00FD068E" w:rsidRPr="00F529C4" w:rsidRDefault="00FD068E" w:rsidP="00671A2C">
            <w:pPr>
              <w:rPr>
                <w:rFonts w:ascii="Comic Sans MS" w:hAnsi="Comic Sans MS" w:cstheme="minorHAnsi"/>
                <w:b/>
                <w:color w:val="1F497D" w:themeColor="text2"/>
                <w:sz w:val="16"/>
                <w:szCs w:val="16"/>
              </w:rPr>
            </w:pPr>
          </w:p>
          <w:p w:rsidR="00FD068E" w:rsidRPr="00F529C4" w:rsidRDefault="00143373" w:rsidP="00BD67BB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01624" w:rsidRDefault="00501624" w:rsidP="00BA0DA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rem</w:t>
            </w:r>
            <w:r w:rsidR="00AE6E4B">
              <w:rPr>
                <w:rFonts w:ascii="Comic Sans MS" w:hAnsi="Comic Sans MS" w:cs="Arial"/>
                <w:sz w:val="16"/>
                <w:szCs w:val="16"/>
              </w:rPr>
              <w:t>a de carbassó amb patata, ceba sense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crema de llet</w:t>
            </w:r>
          </w:p>
          <w:p w:rsidR="00BA0DA5" w:rsidRDefault="00AE6E4B" w:rsidP="00BA0DA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Truita francesa</w:t>
            </w:r>
            <w:r w:rsidR="00A7417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8C7065">
              <w:rPr>
                <w:rFonts w:ascii="Comic Sans MS" w:hAnsi="Comic Sans MS" w:cs="Arial"/>
                <w:sz w:val="16"/>
                <w:szCs w:val="16"/>
              </w:rPr>
              <w:t xml:space="preserve"> amb enciam</w:t>
            </w:r>
          </w:p>
          <w:p w:rsidR="00BA0DA5" w:rsidRDefault="00BA0DA5" w:rsidP="00BA0DA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Pa </w:t>
            </w:r>
          </w:p>
          <w:p w:rsidR="00A74173" w:rsidRPr="00660534" w:rsidRDefault="00BA0DA5" w:rsidP="0066053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ruita del temps</w:t>
            </w:r>
          </w:p>
          <w:p w:rsidR="00A74173" w:rsidRDefault="00A74173" w:rsidP="00660534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B62169" w:rsidRDefault="00B62169" w:rsidP="00BD67B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F332AD" w:rsidP="00BD67BB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6</w:t>
            </w:r>
          </w:p>
        </w:tc>
        <w:tc>
          <w:tcPr>
            <w:tcW w:w="2235" w:type="dxa"/>
            <w:gridSpan w:val="2"/>
            <w:shd w:val="clear" w:color="auto" w:fill="D9D9D9" w:themeFill="background1" w:themeFillShade="D9"/>
          </w:tcPr>
          <w:p w:rsidR="00BA0DA5" w:rsidRDefault="00BA0DA5" w:rsidP="00BA0DA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Amanida variada amb enciam, blat de moro, remolatxa  i olives</w:t>
            </w:r>
          </w:p>
          <w:p w:rsidR="00BA0DA5" w:rsidRPr="000D1CAC" w:rsidRDefault="00BA0DA5" w:rsidP="00BA0DA5">
            <w:pPr>
              <w:rPr>
                <w:rFonts w:ascii="Comic Sans MS" w:hAnsi="Comic Sans MS" w:cstheme="minorHAnsi"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theme="minorHAnsi"/>
                <w:sz w:val="16"/>
                <w:szCs w:val="16"/>
              </w:rPr>
              <w:t>Fideuà</w:t>
            </w:r>
            <w:proofErr w:type="spellEnd"/>
            <w:r>
              <w:rPr>
                <w:rFonts w:ascii="Comic Sans MS" w:hAnsi="Comic Sans MS" w:cstheme="minorHAnsi"/>
                <w:sz w:val="16"/>
                <w:szCs w:val="16"/>
              </w:rPr>
              <w:t xml:space="preserve"> amb costella de porc,  sèpia i gambes pelades</w:t>
            </w:r>
          </w:p>
          <w:p w:rsidR="00BA0DA5" w:rsidRDefault="00BA0DA5" w:rsidP="00BA0DA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Pa </w:t>
            </w:r>
          </w:p>
          <w:p w:rsidR="00BA0DA5" w:rsidRPr="00660534" w:rsidRDefault="00BA0DA5" w:rsidP="00660534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</w:t>
            </w:r>
            <w:r w:rsidR="00660534">
              <w:rPr>
                <w:rFonts w:ascii="Comic Sans MS" w:hAnsi="Comic Sans MS" w:cstheme="minorHAnsi"/>
                <w:sz w:val="16"/>
                <w:szCs w:val="16"/>
              </w:rPr>
              <w:t>s</w:t>
            </w:r>
          </w:p>
          <w:p w:rsidR="00BA0DA5" w:rsidRDefault="00BA0DA5" w:rsidP="005C3EE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F332AD" w:rsidP="00EB1995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7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01624" w:rsidRDefault="00AE6E4B" w:rsidP="0050162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Espaguetis </w:t>
            </w:r>
            <w:r w:rsidR="00501624">
              <w:rPr>
                <w:rFonts w:ascii="Comic Sans MS" w:hAnsi="Comic Sans MS" w:cs="Arial"/>
                <w:sz w:val="16"/>
                <w:szCs w:val="16"/>
              </w:rPr>
              <w:t xml:space="preserve"> amb salsa de tomàquet casolana</w:t>
            </w:r>
          </w:p>
          <w:p w:rsidR="00501624" w:rsidRDefault="00244B66" w:rsidP="0050162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 ( amb pebrot i ceba)  </w:t>
            </w:r>
          </w:p>
          <w:p w:rsidR="00501624" w:rsidRDefault="00AE6E4B" w:rsidP="0050162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Llom a la planxa </w:t>
            </w:r>
            <w:r w:rsidR="00501624">
              <w:rPr>
                <w:rFonts w:ascii="Comic Sans MS" w:hAnsi="Comic Sans MS" w:cs="Arial"/>
                <w:sz w:val="16"/>
                <w:szCs w:val="16"/>
              </w:rPr>
              <w:t xml:space="preserve"> amb enciam</w:t>
            </w:r>
          </w:p>
          <w:p w:rsidR="00BA0DA5" w:rsidRDefault="00501624" w:rsidP="00501624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501624"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BA0DA5" w:rsidRPr="00660534" w:rsidRDefault="00501624" w:rsidP="00660534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0D1CAC" w:rsidRDefault="000D1CAC" w:rsidP="00AC4D3E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244B66" w:rsidRPr="000D1CAC" w:rsidRDefault="00244B66" w:rsidP="00AC4D3E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FD068E" w:rsidRPr="00F529C4" w:rsidRDefault="00F332AD" w:rsidP="00F332AD">
            <w:pPr>
              <w:jc w:val="right"/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4B2" w:rsidRDefault="00FE54B2" w:rsidP="00FE54B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FE54B2" w:rsidRDefault="00FE54B2" w:rsidP="00FE54B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BA0DA5" w:rsidRDefault="00BA0DA5" w:rsidP="00FE54B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BA0DA5" w:rsidRDefault="00BA0DA5" w:rsidP="00FE54B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BA0DA5" w:rsidRDefault="00BA0DA5" w:rsidP="00FE54B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BA0DA5" w:rsidRPr="00F529C4" w:rsidRDefault="00501624" w:rsidP="00BA0DA5">
            <w:pPr>
              <w:jc w:val="center"/>
              <w:rPr>
                <w:rFonts w:ascii="Comic Sans MS" w:hAnsi="Comic Sans MS" w:cstheme="minorHAnsi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ESTA LOCAL</w:t>
            </w:r>
          </w:p>
          <w:p w:rsidR="00BA0DA5" w:rsidRDefault="00BA0DA5" w:rsidP="00FE54B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501624" w:rsidRDefault="00501624" w:rsidP="00FE54B2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A0DA5" w:rsidRDefault="00BA0DA5" w:rsidP="00FE54B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FE54B2" w:rsidRPr="00F529C4" w:rsidRDefault="00501624" w:rsidP="00FE54B2">
            <w:pPr>
              <w:jc w:val="right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9</w:t>
            </w:r>
          </w:p>
        </w:tc>
      </w:tr>
      <w:tr w:rsidR="00FE54B2" w:rsidRPr="00041474" w:rsidTr="00244B66">
        <w:trPr>
          <w:trHeight w:val="2404"/>
        </w:trPr>
        <w:tc>
          <w:tcPr>
            <w:tcW w:w="1984" w:type="dxa"/>
            <w:shd w:val="clear" w:color="auto" w:fill="D9D9D9" w:themeFill="background1" w:themeFillShade="D9"/>
          </w:tcPr>
          <w:p w:rsidR="00B62169" w:rsidRPr="001B7D43" w:rsidRDefault="001B7D43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1B7D43">
              <w:rPr>
                <w:rFonts w:ascii="Comic Sans MS" w:hAnsi="Comic Sans MS" w:cstheme="minorHAnsi"/>
                <w:sz w:val="16"/>
                <w:szCs w:val="16"/>
              </w:rPr>
              <w:t>Llent</w:t>
            </w:r>
            <w:r w:rsidR="00B93385">
              <w:rPr>
                <w:rFonts w:ascii="Comic Sans MS" w:hAnsi="Comic Sans MS" w:cstheme="minorHAnsi"/>
                <w:sz w:val="16"/>
                <w:szCs w:val="16"/>
              </w:rPr>
              <w:t xml:space="preserve">ies estofades amb xoriço </w:t>
            </w:r>
            <w:r w:rsidR="00DD0EFA">
              <w:rPr>
                <w:rFonts w:ascii="Comic Sans MS" w:hAnsi="Comic Sans MS" w:cstheme="minorHAnsi"/>
                <w:sz w:val="16"/>
                <w:szCs w:val="16"/>
              </w:rPr>
              <w:t xml:space="preserve"> i pastanaga</w:t>
            </w:r>
          </w:p>
          <w:p w:rsidR="00B62169" w:rsidRDefault="00E927F9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Truita de patates amb enciam</w:t>
            </w:r>
          </w:p>
          <w:p w:rsidR="00E927F9" w:rsidRPr="001B7D43" w:rsidRDefault="00E927F9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B62169" w:rsidRPr="001B7D43" w:rsidRDefault="00E927F9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B62169" w:rsidRDefault="00B62169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927F9" w:rsidRDefault="00E927F9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21775" w:rsidRDefault="00E21775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21775" w:rsidRPr="001B7D43" w:rsidRDefault="00E21775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Pr="001B7D43" w:rsidRDefault="00B62169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E54B2" w:rsidRPr="00E927F9" w:rsidRDefault="00B62169" w:rsidP="00B62169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  <w:r w:rsidRPr="00E927F9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927F9" w:rsidRPr="00E927F9" w:rsidRDefault="00660534" w:rsidP="007F6D89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atata amb mongeta tendra</w:t>
            </w:r>
          </w:p>
          <w:p w:rsidR="00E927F9" w:rsidRPr="00E927F9" w:rsidRDefault="00950BDB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Cuixetes de pollastre al forn amb </w:t>
            </w:r>
            <w:r w:rsidR="005D14F2">
              <w:rPr>
                <w:rFonts w:ascii="Comic Sans MS" w:hAnsi="Comic Sans MS" w:cstheme="minorHAnsi"/>
                <w:sz w:val="16"/>
                <w:szCs w:val="16"/>
              </w:rPr>
              <w:t>tomàquet</w:t>
            </w:r>
            <w:r>
              <w:rPr>
                <w:rFonts w:ascii="Comic Sans MS" w:hAnsi="Comic Sans MS" w:cstheme="minorHAnsi"/>
                <w:sz w:val="16"/>
                <w:szCs w:val="16"/>
              </w:rPr>
              <w:t>,</w:t>
            </w:r>
            <w:r w:rsidR="00DD0EFA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theme="minorHAnsi"/>
                <w:sz w:val="16"/>
                <w:szCs w:val="16"/>
              </w:rPr>
              <w:t>ceba</w:t>
            </w:r>
          </w:p>
          <w:p w:rsidR="00E927F9" w:rsidRPr="00E927F9" w:rsidRDefault="00950BDB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i pebrot</w:t>
            </w:r>
          </w:p>
          <w:p w:rsidR="00E927F9" w:rsidRPr="00E927F9" w:rsidRDefault="005D14F2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</w:t>
            </w:r>
            <w:r w:rsidR="00950BDB">
              <w:rPr>
                <w:rFonts w:ascii="Comic Sans MS" w:hAnsi="Comic Sans MS" w:cstheme="minorHAnsi"/>
                <w:sz w:val="16"/>
                <w:szCs w:val="16"/>
              </w:rPr>
              <w:t xml:space="preserve">a </w:t>
            </w:r>
          </w:p>
          <w:p w:rsidR="00E927F9" w:rsidRPr="00E927F9" w:rsidRDefault="00950BDB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E927F9" w:rsidRPr="00E927F9" w:rsidRDefault="00E927F9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21775" w:rsidRDefault="00E21775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21775" w:rsidRPr="00E927F9" w:rsidRDefault="00E21775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927F9" w:rsidRDefault="00E927F9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E54B2" w:rsidRPr="00E927F9" w:rsidRDefault="00E927F9" w:rsidP="00E927F9">
            <w:pPr>
              <w:jc w:val="right"/>
              <w:rPr>
                <w:rFonts w:ascii="Comic Sans MS" w:hAnsi="Comic Sans MS" w:cstheme="minorHAnsi"/>
                <w:sz w:val="16"/>
                <w:szCs w:val="16"/>
              </w:rPr>
            </w:pPr>
            <w:r w:rsidRPr="00E927F9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3</w:t>
            </w:r>
          </w:p>
        </w:tc>
        <w:tc>
          <w:tcPr>
            <w:tcW w:w="2235" w:type="dxa"/>
            <w:gridSpan w:val="2"/>
            <w:shd w:val="clear" w:color="auto" w:fill="D9D9D9" w:themeFill="background1" w:themeFillShade="D9"/>
          </w:tcPr>
          <w:p w:rsidR="00B62169" w:rsidRPr="001B7D43" w:rsidRDefault="00660534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èsols saltejats amb pernil</w:t>
            </w:r>
            <w:r w:rsidR="007F6D89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B62169" w:rsidRPr="001B7D43" w:rsidRDefault="00AE6E4B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Gall d’indi </w:t>
            </w:r>
            <w:r w:rsidR="0089381F">
              <w:rPr>
                <w:rFonts w:ascii="Comic Sans MS" w:hAnsi="Comic Sans MS" w:cstheme="minorHAnsi"/>
                <w:sz w:val="16"/>
                <w:szCs w:val="16"/>
              </w:rPr>
              <w:t xml:space="preserve"> arrebossat amb patates </w:t>
            </w:r>
          </w:p>
          <w:p w:rsidR="00B62169" w:rsidRPr="001B7D43" w:rsidRDefault="0089381F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 fregides</w:t>
            </w:r>
          </w:p>
          <w:p w:rsidR="00B62169" w:rsidRPr="001B7D43" w:rsidRDefault="005D14F2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</w:t>
            </w:r>
            <w:r w:rsidR="0089381F">
              <w:rPr>
                <w:rFonts w:ascii="Comic Sans MS" w:hAnsi="Comic Sans MS" w:cstheme="minorHAnsi"/>
                <w:sz w:val="16"/>
                <w:szCs w:val="16"/>
              </w:rPr>
              <w:t>a</w:t>
            </w:r>
          </w:p>
          <w:p w:rsidR="00B62169" w:rsidRPr="001B7D43" w:rsidRDefault="00BC34BD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Fruita </w:t>
            </w:r>
            <w:r w:rsidR="0089381F">
              <w:rPr>
                <w:rFonts w:ascii="Comic Sans MS" w:hAnsi="Comic Sans MS" w:cstheme="minorHAnsi"/>
                <w:sz w:val="16"/>
                <w:szCs w:val="16"/>
              </w:rPr>
              <w:t xml:space="preserve"> del temps</w:t>
            </w:r>
          </w:p>
          <w:p w:rsidR="00B62169" w:rsidRPr="001B7D43" w:rsidRDefault="00B62169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Pr="001B7D43" w:rsidRDefault="00B62169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Pr="001B7D43" w:rsidRDefault="00B62169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Default="00B62169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660534" w:rsidRPr="001B7D43" w:rsidRDefault="00660534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E54B2" w:rsidRPr="00E927F9" w:rsidRDefault="00B62169" w:rsidP="00B62169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  <w:r w:rsidRPr="00E927F9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62169" w:rsidRPr="001B7D43" w:rsidRDefault="00DD0EFA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Crema de carbassa i ceba</w:t>
            </w:r>
          </w:p>
          <w:p w:rsidR="00B62169" w:rsidRPr="001B7D43" w:rsidRDefault="0089381F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Lluc al forn amb </w:t>
            </w:r>
            <w:proofErr w:type="spellStart"/>
            <w:r>
              <w:rPr>
                <w:rFonts w:ascii="Comic Sans MS" w:hAnsi="Comic Sans MS" w:cstheme="minorHAnsi"/>
                <w:sz w:val="16"/>
                <w:szCs w:val="16"/>
              </w:rPr>
              <w:t>verduretes</w:t>
            </w:r>
            <w:proofErr w:type="spellEnd"/>
          </w:p>
          <w:p w:rsidR="00B62169" w:rsidRPr="001B7D43" w:rsidRDefault="0089381F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Pa </w:t>
            </w:r>
          </w:p>
          <w:p w:rsidR="00B62169" w:rsidRPr="001B7D43" w:rsidRDefault="0089381F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B62169" w:rsidRPr="001B7D43" w:rsidRDefault="00B62169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Pr="001B7D43" w:rsidRDefault="00B62169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Pr="001B7D43" w:rsidRDefault="00B62169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Pr="001B7D43" w:rsidRDefault="00B62169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Pr="001B7D43" w:rsidRDefault="00B62169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E54B2" w:rsidRPr="00E927F9" w:rsidRDefault="00B62169" w:rsidP="00B62169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  <w:r w:rsidRPr="00E927F9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5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D0EFA" w:rsidRDefault="00950BDB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Macarrons</w:t>
            </w:r>
            <w:r w:rsidR="00AE6E4B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="00DD0EFA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theme="minorHAnsi"/>
                <w:sz w:val="16"/>
                <w:szCs w:val="16"/>
              </w:rPr>
              <w:t xml:space="preserve"> amb salsa de </w:t>
            </w:r>
            <w:r w:rsidR="005D14F2">
              <w:rPr>
                <w:rFonts w:ascii="Comic Sans MS" w:hAnsi="Comic Sans MS" w:cstheme="minorHAnsi"/>
                <w:sz w:val="16"/>
                <w:szCs w:val="16"/>
              </w:rPr>
              <w:t>tomàquet</w:t>
            </w:r>
            <w:r w:rsidR="00DD0EFA">
              <w:rPr>
                <w:rFonts w:ascii="Comic Sans MS" w:hAnsi="Comic Sans MS" w:cstheme="minorHAnsi"/>
                <w:sz w:val="16"/>
                <w:szCs w:val="16"/>
              </w:rPr>
              <w:t xml:space="preserve"> casolana </w:t>
            </w:r>
          </w:p>
          <w:p w:rsidR="00B62169" w:rsidRPr="001B7D43" w:rsidRDefault="00DD0EFA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( amb pebrot i ceba) </w:t>
            </w:r>
            <w:r w:rsidR="00244B66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B62169" w:rsidRPr="001B7D43" w:rsidRDefault="00950BDB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Llom arrebossat amb enciam</w:t>
            </w:r>
          </w:p>
          <w:p w:rsidR="00B62169" w:rsidRPr="001B7D43" w:rsidRDefault="00950BDB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Pa </w:t>
            </w:r>
          </w:p>
          <w:p w:rsidR="00B62169" w:rsidRPr="001B7D43" w:rsidRDefault="00AE6E4B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ostres  vegetal</w:t>
            </w:r>
          </w:p>
          <w:p w:rsidR="00B62169" w:rsidRDefault="00BC34BD" w:rsidP="00FE54B2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sz w:val="16"/>
                <w:szCs w:val="16"/>
              </w:rPr>
              <w:t>( Es recomana donar</w:t>
            </w:r>
          </w:p>
          <w:p w:rsidR="00B62169" w:rsidRPr="00660534" w:rsidRDefault="00E21775" w:rsidP="00FE54B2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sz w:val="16"/>
                <w:szCs w:val="16"/>
              </w:rPr>
              <w:t>una fruita al sopar)</w:t>
            </w:r>
          </w:p>
          <w:p w:rsidR="00AE6E4B" w:rsidRDefault="00AE6E4B" w:rsidP="00B62169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244B66" w:rsidRDefault="00244B66" w:rsidP="00B62169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E54B2" w:rsidRPr="00E927F9" w:rsidRDefault="00B62169" w:rsidP="00B62169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  <w:r w:rsidRPr="00E927F9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6</w:t>
            </w:r>
          </w:p>
        </w:tc>
      </w:tr>
    </w:tbl>
    <w:p w:rsidR="00E725B6" w:rsidRDefault="00EB1995" w:rsidP="00EB1995">
      <w:pPr>
        <w:tabs>
          <w:tab w:val="left" w:pos="2355"/>
        </w:tabs>
      </w:pPr>
      <w:r>
        <w:tab/>
      </w:r>
    </w:p>
    <w:p w:rsidR="00143373" w:rsidRDefault="00143373" w:rsidP="00143373">
      <w:pPr>
        <w:rPr>
          <w:rFonts w:ascii="Comic Sans MS" w:hAnsi="Comic Sans MS"/>
        </w:rPr>
      </w:pPr>
    </w:p>
    <w:p w:rsidR="00347943" w:rsidRPr="00CA5A77" w:rsidRDefault="00347943" w:rsidP="00CA5A77">
      <w:pPr>
        <w:jc w:val="center"/>
        <w:rPr>
          <w:rFonts w:ascii="Comic Sans MS" w:hAnsi="Comic Sans MS"/>
        </w:rPr>
      </w:pPr>
    </w:p>
    <w:sectPr w:rsidR="00347943" w:rsidRPr="00CA5A77" w:rsidSect="005F6303">
      <w:pgSz w:w="11906" w:h="16838"/>
      <w:pgMar w:top="567" w:right="352" w:bottom="56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/>
  <w:rsids>
    <w:rsidRoot w:val="00D4713D"/>
    <w:rsid w:val="00000445"/>
    <w:rsid w:val="000036AD"/>
    <w:rsid w:val="00010CE2"/>
    <w:rsid w:val="000651E8"/>
    <w:rsid w:val="000804A3"/>
    <w:rsid w:val="00087EB1"/>
    <w:rsid w:val="000D1CAC"/>
    <w:rsid w:val="00116D5D"/>
    <w:rsid w:val="00127C4E"/>
    <w:rsid w:val="00143373"/>
    <w:rsid w:val="001B7D43"/>
    <w:rsid w:val="001C2E6E"/>
    <w:rsid w:val="001E5F50"/>
    <w:rsid w:val="002045EA"/>
    <w:rsid w:val="00205083"/>
    <w:rsid w:val="002359BE"/>
    <w:rsid w:val="00236055"/>
    <w:rsid w:val="00244B66"/>
    <w:rsid w:val="00250169"/>
    <w:rsid w:val="00255597"/>
    <w:rsid w:val="00274916"/>
    <w:rsid w:val="002B602B"/>
    <w:rsid w:val="002C05B4"/>
    <w:rsid w:val="002E3F70"/>
    <w:rsid w:val="00347943"/>
    <w:rsid w:val="00364543"/>
    <w:rsid w:val="00386EC8"/>
    <w:rsid w:val="0039035D"/>
    <w:rsid w:val="003A39A5"/>
    <w:rsid w:val="003B5746"/>
    <w:rsid w:val="003C1D17"/>
    <w:rsid w:val="003F346D"/>
    <w:rsid w:val="004006FB"/>
    <w:rsid w:val="004013F4"/>
    <w:rsid w:val="004029AD"/>
    <w:rsid w:val="00422C66"/>
    <w:rsid w:val="00465529"/>
    <w:rsid w:val="004917DA"/>
    <w:rsid w:val="00493CE1"/>
    <w:rsid w:val="004D0934"/>
    <w:rsid w:val="004D3151"/>
    <w:rsid w:val="00501624"/>
    <w:rsid w:val="0053600D"/>
    <w:rsid w:val="005449F2"/>
    <w:rsid w:val="005778A8"/>
    <w:rsid w:val="005C3EEB"/>
    <w:rsid w:val="005D14F2"/>
    <w:rsid w:val="00660534"/>
    <w:rsid w:val="00671A2C"/>
    <w:rsid w:val="006A1D8A"/>
    <w:rsid w:val="006C143A"/>
    <w:rsid w:val="00706814"/>
    <w:rsid w:val="007A7C40"/>
    <w:rsid w:val="007F6D89"/>
    <w:rsid w:val="00820CA1"/>
    <w:rsid w:val="0085014D"/>
    <w:rsid w:val="00880F04"/>
    <w:rsid w:val="0088599E"/>
    <w:rsid w:val="0089381F"/>
    <w:rsid w:val="008B2532"/>
    <w:rsid w:val="008C7065"/>
    <w:rsid w:val="008D3708"/>
    <w:rsid w:val="00907449"/>
    <w:rsid w:val="00916E5F"/>
    <w:rsid w:val="00931578"/>
    <w:rsid w:val="00935E9D"/>
    <w:rsid w:val="00936545"/>
    <w:rsid w:val="00937101"/>
    <w:rsid w:val="00950BDB"/>
    <w:rsid w:val="009858B6"/>
    <w:rsid w:val="009E6D1E"/>
    <w:rsid w:val="00A04CD1"/>
    <w:rsid w:val="00A17D04"/>
    <w:rsid w:val="00A20991"/>
    <w:rsid w:val="00A3161C"/>
    <w:rsid w:val="00A32A07"/>
    <w:rsid w:val="00A74173"/>
    <w:rsid w:val="00A75F94"/>
    <w:rsid w:val="00A90071"/>
    <w:rsid w:val="00A935C0"/>
    <w:rsid w:val="00A96553"/>
    <w:rsid w:val="00AD7EE7"/>
    <w:rsid w:val="00AE6E4B"/>
    <w:rsid w:val="00B24653"/>
    <w:rsid w:val="00B31115"/>
    <w:rsid w:val="00B53479"/>
    <w:rsid w:val="00B62169"/>
    <w:rsid w:val="00B875C3"/>
    <w:rsid w:val="00B93385"/>
    <w:rsid w:val="00BA0DA5"/>
    <w:rsid w:val="00BC34BD"/>
    <w:rsid w:val="00BD67BB"/>
    <w:rsid w:val="00BF232F"/>
    <w:rsid w:val="00BF42FB"/>
    <w:rsid w:val="00C177A4"/>
    <w:rsid w:val="00C243C8"/>
    <w:rsid w:val="00C87AF5"/>
    <w:rsid w:val="00CA35C2"/>
    <w:rsid w:val="00CA5A77"/>
    <w:rsid w:val="00D00F78"/>
    <w:rsid w:val="00D16C86"/>
    <w:rsid w:val="00D242A2"/>
    <w:rsid w:val="00D4713D"/>
    <w:rsid w:val="00D560FA"/>
    <w:rsid w:val="00D801E3"/>
    <w:rsid w:val="00D875B6"/>
    <w:rsid w:val="00DC26DB"/>
    <w:rsid w:val="00DD0EFA"/>
    <w:rsid w:val="00DE4830"/>
    <w:rsid w:val="00E21775"/>
    <w:rsid w:val="00E725B6"/>
    <w:rsid w:val="00E927F9"/>
    <w:rsid w:val="00EA12A7"/>
    <w:rsid w:val="00EB1995"/>
    <w:rsid w:val="00EC377C"/>
    <w:rsid w:val="00F25096"/>
    <w:rsid w:val="00F332AD"/>
    <w:rsid w:val="00F411D2"/>
    <w:rsid w:val="00F5046B"/>
    <w:rsid w:val="00F529C4"/>
    <w:rsid w:val="00F96BB7"/>
    <w:rsid w:val="00FD068E"/>
    <w:rsid w:val="00FE3D85"/>
    <w:rsid w:val="00FE5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5846-0206-4A4A-A249-24CB6F46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 El Casal</cp:lastModifiedBy>
  <cp:revision>2</cp:revision>
  <cp:lastPrinted>2021-02-04T14:21:00Z</cp:lastPrinted>
  <dcterms:created xsi:type="dcterms:W3CDTF">2021-02-04T14:24:00Z</dcterms:created>
  <dcterms:modified xsi:type="dcterms:W3CDTF">2021-02-04T14:24:00Z</dcterms:modified>
</cp:coreProperties>
</file>